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63" w:rsidRPr="00B93A63" w:rsidRDefault="00A339D9" w:rsidP="00A339D9">
      <w:pPr>
        <w:keepNext/>
        <w:spacing w:after="0" w:line="240" w:lineRule="auto"/>
        <w:ind w:left="-540"/>
        <w:outlineLvl w:val="0"/>
        <w:rPr>
          <w:rFonts w:ascii="Arial" w:eastAsia="Times New Roman" w:hAnsi="Arial" w:cs="Times New Roman"/>
          <w:b/>
          <w:bCs/>
          <w:noProof/>
          <w:sz w:val="28"/>
          <w:szCs w:val="24"/>
          <w:lang w:eastAsia="ru-RU"/>
        </w:rPr>
      </w:pPr>
      <w:r>
        <w:rPr>
          <w:rFonts w:ascii="Arial" w:eastAsia="Times New Roman" w:hAnsi="Arial" w:cs="Times New Roman"/>
          <w:b/>
          <w:bCs/>
          <w:noProof/>
          <w:sz w:val="28"/>
          <w:szCs w:val="24"/>
          <w:lang w:eastAsia="ru-RU"/>
        </w:rPr>
        <w:t xml:space="preserve">                                               </w:t>
      </w:r>
      <w:r w:rsidR="00B93A63" w:rsidRPr="00B93A63">
        <w:rPr>
          <w:rFonts w:ascii="Arial" w:eastAsia="Times New Roman" w:hAnsi="Arial" w:cs="Times New Roman"/>
          <w:b/>
          <w:bCs/>
          <w:noProof/>
          <w:sz w:val="28"/>
          <w:szCs w:val="24"/>
          <w:lang w:eastAsia="ru-RU"/>
        </w:rPr>
        <w:t xml:space="preserve">Волгоградская область </w:t>
      </w:r>
      <w:r>
        <w:rPr>
          <w:rFonts w:ascii="Arial" w:eastAsia="Times New Roman" w:hAnsi="Arial" w:cs="Times New Roman"/>
          <w:b/>
          <w:bCs/>
          <w:noProof/>
          <w:sz w:val="28"/>
          <w:szCs w:val="24"/>
          <w:lang w:eastAsia="ru-RU"/>
        </w:rPr>
        <w:t xml:space="preserve">                           </w:t>
      </w:r>
    </w:p>
    <w:p w:rsidR="00B93A63" w:rsidRPr="00B93A63" w:rsidRDefault="00B93A63" w:rsidP="00B93A63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93A63">
        <w:rPr>
          <w:rFonts w:ascii="Arial" w:eastAsia="Times New Roman" w:hAnsi="Arial" w:cs="Times New Roman"/>
          <w:b/>
          <w:sz w:val="24"/>
          <w:szCs w:val="24"/>
          <w:lang w:eastAsia="ru-RU"/>
        </w:rPr>
        <w:t>Городищенский муниципальный район</w:t>
      </w:r>
    </w:p>
    <w:p w:rsidR="00B93A63" w:rsidRPr="00B93A63" w:rsidRDefault="00B93A63" w:rsidP="00B93A63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noProof/>
          <w:sz w:val="40"/>
          <w:szCs w:val="28"/>
          <w:lang w:eastAsia="ru-RU"/>
        </w:rPr>
      </w:pPr>
      <w:r w:rsidRPr="00B93A63">
        <w:rPr>
          <w:rFonts w:ascii="Arial" w:eastAsia="Times New Roman" w:hAnsi="Arial" w:cs="Arial"/>
          <w:b/>
          <w:bCs/>
          <w:i/>
          <w:iCs/>
          <w:noProof/>
          <w:sz w:val="40"/>
          <w:szCs w:val="28"/>
          <w:lang w:eastAsia="ru-RU"/>
        </w:rPr>
        <w:t>Песковатский Совет Депутатов</w:t>
      </w:r>
    </w:p>
    <w:p w:rsidR="00B93A63" w:rsidRPr="00B93A63" w:rsidRDefault="00B93A63" w:rsidP="00B93A6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B93A6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403029 Волгоградская область, Городищенский район,  х.Песковатка, ул.Центральная,  тел. 4-11-17</w:t>
      </w:r>
    </w:p>
    <w:p w:rsidR="00B93A63" w:rsidRPr="00B93A63" w:rsidRDefault="00A662D9" w:rsidP="00B93A63">
      <w:pPr>
        <w:tabs>
          <w:tab w:val="left" w:pos="42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2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9264;visibility:visible" from="0,3.95pt" to="46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" strokeweight="1.75pt"/>
        </w:pict>
      </w:r>
    </w:p>
    <w:p w:rsidR="00B93A63" w:rsidRDefault="00B93A63" w:rsidP="00B93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</w:p>
    <w:p w:rsidR="00B93A63" w:rsidRDefault="00B93A63" w:rsidP="00B93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РЕШЕНИЕ    № </w:t>
      </w:r>
      <w:r w:rsidR="00963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B93A63" w:rsidRDefault="00B93A63" w:rsidP="00B93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63" w:rsidRDefault="00B93A63" w:rsidP="00B93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F3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963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 апре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63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B9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31CE8" w:rsidRDefault="00F31CE8" w:rsidP="00B93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A63" w:rsidRPr="00B93A63" w:rsidRDefault="00B93A63" w:rsidP="00B93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CE8" w:rsidRDefault="00B93A63" w:rsidP="00F31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9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F3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че согласия администрации</w:t>
      </w:r>
    </w:p>
    <w:p w:rsidR="00741EDC" w:rsidRDefault="00741EDC" w:rsidP="00F31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коватского сельского поселения </w:t>
      </w:r>
    </w:p>
    <w:p w:rsidR="00F31CE8" w:rsidRDefault="00741EDC" w:rsidP="00F31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ищенского муниципального района </w:t>
      </w:r>
      <w:r w:rsidR="00B93A63" w:rsidRPr="00F3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</w:p>
    <w:p w:rsidR="00BA0782" w:rsidRDefault="00741EDC" w:rsidP="00F31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на учет </w:t>
      </w:r>
      <w:r w:rsidR="00BA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хозяй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3A63" w:rsidRPr="00F3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сетевого </w:t>
      </w:r>
    </w:p>
    <w:p w:rsidR="00741EDC" w:rsidRDefault="00B93A63" w:rsidP="00F31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зяйства, </w:t>
      </w:r>
      <w:r w:rsidR="002A2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еся</w:t>
      </w:r>
      <w:r w:rsidR="0074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Песковатского </w:t>
      </w:r>
    </w:p>
    <w:p w:rsidR="00F31CE8" w:rsidRDefault="00741EDC" w:rsidP="00F31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</w:t>
      </w:r>
      <w:r w:rsidR="00B93A63" w:rsidRPr="00F3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, земельные участки </w:t>
      </w:r>
    </w:p>
    <w:p w:rsidR="00080792" w:rsidRPr="00F31CE8" w:rsidRDefault="00B93A63" w:rsidP="00F31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ними</w:t>
      </w:r>
      <w:r w:rsidR="00F3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3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93A63" w:rsidRDefault="00B93A63" w:rsidP="00B9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CE8" w:rsidRDefault="00F31CE8" w:rsidP="00B9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EDC" w:rsidRDefault="00F31CE8" w:rsidP="00741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обращение главы администрации </w:t>
      </w:r>
      <w:r w:rsidR="00B93A63"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коватского сельского поселения Городищенского муниципального района Волгоградской области </w:t>
      </w:r>
      <w:proofErr w:type="spellStart"/>
      <w:r w:rsidR="00B93A63"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Мумбаева</w:t>
      </w:r>
      <w:proofErr w:type="spellEnd"/>
      <w:r w:rsidR="00BA07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A63"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че согласия администрации Песковатского сельского поселения Городищенского муниципального района Волгоградской области на </w:t>
      </w:r>
      <w:r w:rsidR="0074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на учет </w:t>
      </w:r>
      <w:r w:rsidR="00BA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r w:rsidR="00741EDC" w:rsidRPr="0074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ого электросетевого хозяйства, </w:t>
      </w:r>
      <w:r w:rsidR="002A2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</w:t>
      </w:r>
      <w:r w:rsidR="00741EDC" w:rsidRPr="0074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есковатского сельского  поселения, земельные участки под ними</w:t>
      </w:r>
      <w:r w:rsidR="0074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3A63" w:rsidRPr="00B93A63" w:rsidRDefault="00B93A63" w:rsidP="00741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коватский </w:t>
      </w:r>
      <w:r w:rsidR="00F3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A3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bookmarkStart w:id="0" w:name="_GoBack"/>
      <w:bookmarkEnd w:id="0"/>
    </w:p>
    <w:p w:rsidR="00B93A63" w:rsidRDefault="00F31CE8" w:rsidP="00B93A6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1CE8" w:rsidRPr="00B93A63" w:rsidRDefault="00F31CE8" w:rsidP="00B93A6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63" w:rsidRDefault="00B93A63" w:rsidP="00B93A63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74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9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РЕШИЛ:</w:t>
      </w:r>
    </w:p>
    <w:p w:rsidR="00F31CE8" w:rsidRDefault="00F31CE8" w:rsidP="00B93A63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CE8" w:rsidRPr="00B93A63" w:rsidRDefault="00F31CE8" w:rsidP="00B93A63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CE8" w:rsidRPr="00B93A63" w:rsidRDefault="00B93A63" w:rsidP="00F31CE8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ть согласие администрации Песковатского сельского поселения Городищенского муниципального района Волгоградской области на </w:t>
      </w:r>
      <w:r w:rsidR="0074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</w:t>
      </w:r>
      <w:r w:rsidR="00BA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A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объекты </w:t>
      </w:r>
      <w:r w:rsidR="00BA0782" w:rsidRPr="0074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="00BA07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го хозяйства, находя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782" w:rsidRPr="0074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BA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782" w:rsidRPr="0074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коватского сельског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</w:t>
      </w:r>
      <w:r w:rsidR="00F31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земельные участки под ними</w:t>
      </w:r>
      <w:r w:rsidR="00BA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1CE8" w:rsidRPr="00F3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CE8"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стоположением: </w:t>
      </w:r>
      <w:r w:rsidR="00F3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CE8"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область, Городищенский</w:t>
      </w:r>
      <w:r w:rsidR="00F3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CE8"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х. Песковатка. </w:t>
      </w:r>
    </w:p>
    <w:p w:rsidR="00B93A63" w:rsidRDefault="00B93A63" w:rsidP="00F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63" w:rsidRPr="00B93A63" w:rsidRDefault="00B93A63" w:rsidP="00F31CE8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народовать настоящее Решение на информационных стендах и сети интернет на официальном сайте администрации.</w:t>
      </w:r>
    </w:p>
    <w:p w:rsidR="00B93A63" w:rsidRPr="00B93A63" w:rsidRDefault="00B93A63" w:rsidP="00F31CE8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Решение вступает в силу с момента его подписания.</w:t>
      </w:r>
    </w:p>
    <w:p w:rsidR="00B93A63" w:rsidRPr="00B93A63" w:rsidRDefault="00B93A63" w:rsidP="00F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63" w:rsidRPr="00B93A63" w:rsidRDefault="00B93A63" w:rsidP="00F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63" w:rsidRPr="00B93A63" w:rsidRDefault="00B93A63" w:rsidP="00F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63" w:rsidRPr="00B93A63" w:rsidRDefault="00B93A63" w:rsidP="00F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</w:p>
    <w:p w:rsidR="00B93A63" w:rsidRPr="00B93A63" w:rsidRDefault="00B93A63" w:rsidP="00F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ватского сельского поселения                                                      Г.С.Мумбаев.</w:t>
      </w:r>
    </w:p>
    <w:p w:rsidR="00B93A63" w:rsidRPr="00B93A63" w:rsidRDefault="00B93A63" w:rsidP="00F3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63" w:rsidRPr="00B93A63" w:rsidRDefault="00B93A63" w:rsidP="00B9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63" w:rsidRPr="00B93A63" w:rsidRDefault="00B93A63" w:rsidP="00B9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63" w:rsidRPr="00B93A63" w:rsidRDefault="00B93A63" w:rsidP="00B9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63" w:rsidRPr="00B93A63" w:rsidRDefault="00B93A63" w:rsidP="00B9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есковатского </w:t>
      </w:r>
    </w:p>
    <w:p w:rsidR="00B93A63" w:rsidRDefault="00B93A63" w:rsidP="00E9475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Г.С.Мумбаев.</w:t>
      </w:r>
      <w:r w:rsidR="00E94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4755" w:rsidRDefault="00E94755" w:rsidP="00E9475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755" w:rsidRDefault="00E94755" w:rsidP="00E9475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755" w:rsidRDefault="00E94755" w:rsidP="00E9475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755" w:rsidRPr="00B93A63" w:rsidRDefault="00E94755" w:rsidP="00E9475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63" w:rsidRPr="00B93A63" w:rsidRDefault="00B93A63" w:rsidP="00B9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63" w:rsidRPr="00B93A63" w:rsidRDefault="00B93A63" w:rsidP="00B9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3A63" w:rsidRPr="00B93A63" w:rsidSect="00CD3FB8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4A4"/>
    <w:multiLevelType w:val="hybridMultilevel"/>
    <w:tmpl w:val="1EF02792"/>
    <w:lvl w:ilvl="0" w:tplc="B17A0D0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A63"/>
    <w:rsid w:val="00003602"/>
    <w:rsid w:val="00012EB2"/>
    <w:rsid w:val="0001442A"/>
    <w:rsid w:val="000255B7"/>
    <w:rsid w:val="00025B50"/>
    <w:rsid w:val="0002752A"/>
    <w:rsid w:val="0003379B"/>
    <w:rsid w:val="0004182A"/>
    <w:rsid w:val="00047E4F"/>
    <w:rsid w:val="000628EB"/>
    <w:rsid w:val="00063B6F"/>
    <w:rsid w:val="00073ED3"/>
    <w:rsid w:val="00080792"/>
    <w:rsid w:val="00082FC2"/>
    <w:rsid w:val="000A006C"/>
    <w:rsid w:val="000A0FFF"/>
    <w:rsid w:val="000A5828"/>
    <w:rsid w:val="000B3373"/>
    <w:rsid w:val="000B72C4"/>
    <w:rsid w:val="000C00F4"/>
    <w:rsid w:val="000C21D9"/>
    <w:rsid w:val="000D7624"/>
    <w:rsid w:val="000E1E51"/>
    <w:rsid w:val="000E4AC3"/>
    <w:rsid w:val="000F0EB7"/>
    <w:rsid w:val="001119DF"/>
    <w:rsid w:val="00123AD0"/>
    <w:rsid w:val="0012522E"/>
    <w:rsid w:val="00127546"/>
    <w:rsid w:val="001303D6"/>
    <w:rsid w:val="001307C1"/>
    <w:rsid w:val="00162874"/>
    <w:rsid w:val="0017638A"/>
    <w:rsid w:val="00176B5B"/>
    <w:rsid w:val="00180DE7"/>
    <w:rsid w:val="0018185A"/>
    <w:rsid w:val="00192510"/>
    <w:rsid w:val="001A196A"/>
    <w:rsid w:val="001B4F1D"/>
    <w:rsid w:val="001B4FF0"/>
    <w:rsid w:val="001C0C6A"/>
    <w:rsid w:val="001C264F"/>
    <w:rsid w:val="001D003B"/>
    <w:rsid w:val="001D2597"/>
    <w:rsid w:val="001D38B2"/>
    <w:rsid w:val="001E30D6"/>
    <w:rsid w:val="001E355D"/>
    <w:rsid w:val="001E4214"/>
    <w:rsid w:val="001E7823"/>
    <w:rsid w:val="001F3192"/>
    <w:rsid w:val="001F7ACF"/>
    <w:rsid w:val="0021208E"/>
    <w:rsid w:val="00233CB1"/>
    <w:rsid w:val="00237A57"/>
    <w:rsid w:val="00250918"/>
    <w:rsid w:val="002555A9"/>
    <w:rsid w:val="00261ED3"/>
    <w:rsid w:val="00265ABB"/>
    <w:rsid w:val="002668CB"/>
    <w:rsid w:val="00266CAD"/>
    <w:rsid w:val="00267376"/>
    <w:rsid w:val="002716B1"/>
    <w:rsid w:val="00277050"/>
    <w:rsid w:val="00277966"/>
    <w:rsid w:val="00281560"/>
    <w:rsid w:val="002845CC"/>
    <w:rsid w:val="002A248D"/>
    <w:rsid w:val="002A7C01"/>
    <w:rsid w:val="002C1ECE"/>
    <w:rsid w:val="002C7D45"/>
    <w:rsid w:val="002E48C0"/>
    <w:rsid w:val="002E6A51"/>
    <w:rsid w:val="002F6CD3"/>
    <w:rsid w:val="00307B8B"/>
    <w:rsid w:val="003100F8"/>
    <w:rsid w:val="00310B3B"/>
    <w:rsid w:val="00310E4A"/>
    <w:rsid w:val="003139A3"/>
    <w:rsid w:val="003238B6"/>
    <w:rsid w:val="0033140A"/>
    <w:rsid w:val="00335339"/>
    <w:rsid w:val="0033673C"/>
    <w:rsid w:val="00344247"/>
    <w:rsid w:val="00344710"/>
    <w:rsid w:val="00355176"/>
    <w:rsid w:val="003572CE"/>
    <w:rsid w:val="003607D4"/>
    <w:rsid w:val="003618EA"/>
    <w:rsid w:val="0036440F"/>
    <w:rsid w:val="00366B36"/>
    <w:rsid w:val="00373870"/>
    <w:rsid w:val="00374357"/>
    <w:rsid w:val="003B712E"/>
    <w:rsid w:val="003C275C"/>
    <w:rsid w:val="003D0B5F"/>
    <w:rsid w:val="003D10AD"/>
    <w:rsid w:val="003E235E"/>
    <w:rsid w:val="003F1B28"/>
    <w:rsid w:val="003F2B36"/>
    <w:rsid w:val="003F4E38"/>
    <w:rsid w:val="003F67A9"/>
    <w:rsid w:val="0040620E"/>
    <w:rsid w:val="00414AA2"/>
    <w:rsid w:val="00434556"/>
    <w:rsid w:val="0043548E"/>
    <w:rsid w:val="004363BA"/>
    <w:rsid w:val="00441D0C"/>
    <w:rsid w:val="00442147"/>
    <w:rsid w:val="004435E8"/>
    <w:rsid w:val="00443FED"/>
    <w:rsid w:val="00470DE0"/>
    <w:rsid w:val="0048139C"/>
    <w:rsid w:val="00486869"/>
    <w:rsid w:val="004950D0"/>
    <w:rsid w:val="004A1929"/>
    <w:rsid w:val="004A41BE"/>
    <w:rsid w:val="004A56AD"/>
    <w:rsid w:val="004A58E2"/>
    <w:rsid w:val="004A7B5A"/>
    <w:rsid w:val="004B045B"/>
    <w:rsid w:val="004B1078"/>
    <w:rsid w:val="004B5D7A"/>
    <w:rsid w:val="004B7F3F"/>
    <w:rsid w:val="004D1BA0"/>
    <w:rsid w:val="004D6C90"/>
    <w:rsid w:val="004E191B"/>
    <w:rsid w:val="004E3318"/>
    <w:rsid w:val="004E6394"/>
    <w:rsid w:val="004F09A1"/>
    <w:rsid w:val="00503C42"/>
    <w:rsid w:val="0051013E"/>
    <w:rsid w:val="0051355D"/>
    <w:rsid w:val="005313DD"/>
    <w:rsid w:val="0053197A"/>
    <w:rsid w:val="00535F07"/>
    <w:rsid w:val="005413E4"/>
    <w:rsid w:val="00543C47"/>
    <w:rsid w:val="005501D6"/>
    <w:rsid w:val="00552579"/>
    <w:rsid w:val="005618A2"/>
    <w:rsid w:val="005726B6"/>
    <w:rsid w:val="0057397A"/>
    <w:rsid w:val="005819A7"/>
    <w:rsid w:val="0058694D"/>
    <w:rsid w:val="005907AC"/>
    <w:rsid w:val="005A169E"/>
    <w:rsid w:val="005A2679"/>
    <w:rsid w:val="005A5247"/>
    <w:rsid w:val="005B7D4A"/>
    <w:rsid w:val="005C1111"/>
    <w:rsid w:val="005C42CE"/>
    <w:rsid w:val="005C6EAC"/>
    <w:rsid w:val="005D0C44"/>
    <w:rsid w:val="005D3C42"/>
    <w:rsid w:val="005D4266"/>
    <w:rsid w:val="005F0470"/>
    <w:rsid w:val="006021CF"/>
    <w:rsid w:val="00603B46"/>
    <w:rsid w:val="00606AFF"/>
    <w:rsid w:val="006122CC"/>
    <w:rsid w:val="00631E60"/>
    <w:rsid w:val="00642CAE"/>
    <w:rsid w:val="00644B6E"/>
    <w:rsid w:val="006469AD"/>
    <w:rsid w:val="00650298"/>
    <w:rsid w:val="006623BF"/>
    <w:rsid w:val="006632B9"/>
    <w:rsid w:val="00665356"/>
    <w:rsid w:val="006763B6"/>
    <w:rsid w:val="006769FD"/>
    <w:rsid w:val="006849FF"/>
    <w:rsid w:val="006866AF"/>
    <w:rsid w:val="00690E43"/>
    <w:rsid w:val="006B1F4A"/>
    <w:rsid w:val="006C1207"/>
    <w:rsid w:val="006C4F1D"/>
    <w:rsid w:val="006C5AA2"/>
    <w:rsid w:val="006D70ED"/>
    <w:rsid w:val="006E1B20"/>
    <w:rsid w:val="006F0029"/>
    <w:rsid w:val="006F1186"/>
    <w:rsid w:val="006F28E6"/>
    <w:rsid w:val="006F43E7"/>
    <w:rsid w:val="00702BE9"/>
    <w:rsid w:val="0070450E"/>
    <w:rsid w:val="0070711B"/>
    <w:rsid w:val="0071038D"/>
    <w:rsid w:val="00720AB1"/>
    <w:rsid w:val="007232F3"/>
    <w:rsid w:val="0072781F"/>
    <w:rsid w:val="00727FA5"/>
    <w:rsid w:val="00740561"/>
    <w:rsid w:val="00741EDC"/>
    <w:rsid w:val="00742A2F"/>
    <w:rsid w:val="00743DD4"/>
    <w:rsid w:val="00747509"/>
    <w:rsid w:val="00747736"/>
    <w:rsid w:val="0076419A"/>
    <w:rsid w:val="00771D26"/>
    <w:rsid w:val="00794541"/>
    <w:rsid w:val="007A33AC"/>
    <w:rsid w:val="007A3D23"/>
    <w:rsid w:val="007A5980"/>
    <w:rsid w:val="007A6D69"/>
    <w:rsid w:val="007B239B"/>
    <w:rsid w:val="007C59C9"/>
    <w:rsid w:val="007E7D04"/>
    <w:rsid w:val="007F0FA8"/>
    <w:rsid w:val="007F1BE1"/>
    <w:rsid w:val="0080164A"/>
    <w:rsid w:val="00802167"/>
    <w:rsid w:val="008178A9"/>
    <w:rsid w:val="0082147C"/>
    <w:rsid w:val="00823351"/>
    <w:rsid w:val="0082729E"/>
    <w:rsid w:val="0083687D"/>
    <w:rsid w:val="00836E9E"/>
    <w:rsid w:val="00850750"/>
    <w:rsid w:val="00850D43"/>
    <w:rsid w:val="00851B79"/>
    <w:rsid w:val="0086413D"/>
    <w:rsid w:val="00872435"/>
    <w:rsid w:val="0088298B"/>
    <w:rsid w:val="00893FFC"/>
    <w:rsid w:val="008A0902"/>
    <w:rsid w:val="008A0A94"/>
    <w:rsid w:val="008A0FF8"/>
    <w:rsid w:val="008A4EDA"/>
    <w:rsid w:val="008B19C2"/>
    <w:rsid w:val="008B4ECF"/>
    <w:rsid w:val="008B5001"/>
    <w:rsid w:val="008B541A"/>
    <w:rsid w:val="008C2EEC"/>
    <w:rsid w:val="008C74E6"/>
    <w:rsid w:val="008D1EA0"/>
    <w:rsid w:val="008D70A9"/>
    <w:rsid w:val="008E3B87"/>
    <w:rsid w:val="008F12E7"/>
    <w:rsid w:val="008F3AD6"/>
    <w:rsid w:val="0091042A"/>
    <w:rsid w:val="009108EA"/>
    <w:rsid w:val="00910A68"/>
    <w:rsid w:val="009170F8"/>
    <w:rsid w:val="0091748D"/>
    <w:rsid w:val="00925B7E"/>
    <w:rsid w:val="009346B1"/>
    <w:rsid w:val="00937292"/>
    <w:rsid w:val="00937A91"/>
    <w:rsid w:val="009436A7"/>
    <w:rsid w:val="009548C9"/>
    <w:rsid w:val="00963993"/>
    <w:rsid w:val="009678C3"/>
    <w:rsid w:val="00981085"/>
    <w:rsid w:val="009876FB"/>
    <w:rsid w:val="00993895"/>
    <w:rsid w:val="009A2C4F"/>
    <w:rsid w:val="009C15E9"/>
    <w:rsid w:val="009C1E85"/>
    <w:rsid w:val="009C2C6D"/>
    <w:rsid w:val="009C5874"/>
    <w:rsid w:val="009D0038"/>
    <w:rsid w:val="009D24EF"/>
    <w:rsid w:val="009D36A4"/>
    <w:rsid w:val="009E620A"/>
    <w:rsid w:val="009F122F"/>
    <w:rsid w:val="009F1ACD"/>
    <w:rsid w:val="009F4D72"/>
    <w:rsid w:val="009F5CDF"/>
    <w:rsid w:val="009F69CA"/>
    <w:rsid w:val="00A03296"/>
    <w:rsid w:val="00A26003"/>
    <w:rsid w:val="00A32D68"/>
    <w:rsid w:val="00A339D9"/>
    <w:rsid w:val="00A37C4A"/>
    <w:rsid w:val="00A40DFB"/>
    <w:rsid w:val="00A41CF8"/>
    <w:rsid w:val="00A5193C"/>
    <w:rsid w:val="00A63320"/>
    <w:rsid w:val="00A662D9"/>
    <w:rsid w:val="00A66F42"/>
    <w:rsid w:val="00A7010B"/>
    <w:rsid w:val="00A719E6"/>
    <w:rsid w:val="00A73F75"/>
    <w:rsid w:val="00A7597E"/>
    <w:rsid w:val="00A86496"/>
    <w:rsid w:val="00A864A7"/>
    <w:rsid w:val="00A94EA2"/>
    <w:rsid w:val="00A96517"/>
    <w:rsid w:val="00AA01CC"/>
    <w:rsid w:val="00AA17AB"/>
    <w:rsid w:val="00AA1EBD"/>
    <w:rsid w:val="00AA2D72"/>
    <w:rsid w:val="00AC1277"/>
    <w:rsid w:val="00AC6445"/>
    <w:rsid w:val="00AD2622"/>
    <w:rsid w:val="00AD38AC"/>
    <w:rsid w:val="00AE4586"/>
    <w:rsid w:val="00AF1587"/>
    <w:rsid w:val="00AF3309"/>
    <w:rsid w:val="00AF4ACF"/>
    <w:rsid w:val="00B01073"/>
    <w:rsid w:val="00B04525"/>
    <w:rsid w:val="00B065E2"/>
    <w:rsid w:val="00B141CD"/>
    <w:rsid w:val="00B170FF"/>
    <w:rsid w:val="00B212F7"/>
    <w:rsid w:val="00B27AF5"/>
    <w:rsid w:val="00B400C0"/>
    <w:rsid w:val="00B44633"/>
    <w:rsid w:val="00B475C8"/>
    <w:rsid w:val="00B51DBB"/>
    <w:rsid w:val="00B542D5"/>
    <w:rsid w:val="00B60E37"/>
    <w:rsid w:val="00B73984"/>
    <w:rsid w:val="00B86625"/>
    <w:rsid w:val="00B93A63"/>
    <w:rsid w:val="00B93BF8"/>
    <w:rsid w:val="00B953AF"/>
    <w:rsid w:val="00B979A6"/>
    <w:rsid w:val="00BA0782"/>
    <w:rsid w:val="00BA4E6C"/>
    <w:rsid w:val="00BA5191"/>
    <w:rsid w:val="00BA77CA"/>
    <w:rsid w:val="00BB23AA"/>
    <w:rsid w:val="00BC0E65"/>
    <w:rsid w:val="00BC4E2B"/>
    <w:rsid w:val="00BC4E7F"/>
    <w:rsid w:val="00BE2511"/>
    <w:rsid w:val="00BF2094"/>
    <w:rsid w:val="00C15354"/>
    <w:rsid w:val="00C1556E"/>
    <w:rsid w:val="00C158F7"/>
    <w:rsid w:val="00C17C8C"/>
    <w:rsid w:val="00C20ABE"/>
    <w:rsid w:val="00C25818"/>
    <w:rsid w:val="00C35282"/>
    <w:rsid w:val="00C40506"/>
    <w:rsid w:val="00C43D14"/>
    <w:rsid w:val="00C46074"/>
    <w:rsid w:val="00C52266"/>
    <w:rsid w:val="00C70BB3"/>
    <w:rsid w:val="00C81FDA"/>
    <w:rsid w:val="00C9089B"/>
    <w:rsid w:val="00CA0347"/>
    <w:rsid w:val="00CA15E3"/>
    <w:rsid w:val="00CA6E4D"/>
    <w:rsid w:val="00CB35BA"/>
    <w:rsid w:val="00CB5BEE"/>
    <w:rsid w:val="00CB5CB3"/>
    <w:rsid w:val="00CC694B"/>
    <w:rsid w:val="00CD22AF"/>
    <w:rsid w:val="00CD3FB8"/>
    <w:rsid w:val="00CD6CFF"/>
    <w:rsid w:val="00CE0894"/>
    <w:rsid w:val="00CE1316"/>
    <w:rsid w:val="00CE4372"/>
    <w:rsid w:val="00CF0CBB"/>
    <w:rsid w:val="00CF11C6"/>
    <w:rsid w:val="00D1139E"/>
    <w:rsid w:val="00D1149D"/>
    <w:rsid w:val="00D167AD"/>
    <w:rsid w:val="00D23D2D"/>
    <w:rsid w:val="00D26A11"/>
    <w:rsid w:val="00D27639"/>
    <w:rsid w:val="00D313B7"/>
    <w:rsid w:val="00D4065A"/>
    <w:rsid w:val="00D47751"/>
    <w:rsid w:val="00D51E7B"/>
    <w:rsid w:val="00D545A1"/>
    <w:rsid w:val="00D55814"/>
    <w:rsid w:val="00D60742"/>
    <w:rsid w:val="00D61820"/>
    <w:rsid w:val="00D62F83"/>
    <w:rsid w:val="00D70947"/>
    <w:rsid w:val="00D81D30"/>
    <w:rsid w:val="00D90CBE"/>
    <w:rsid w:val="00D91189"/>
    <w:rsid w:val="00D94465"/>
    <w:rsid w:val="00DB2F02"/>
    <w:rsid w:val="00DB4557"/>
    <w:rsid w:val="00DC5D9E"/>
    <w:rsid w:val="00DC670C"/>
    <w:rsid w:val="00DC7746"/>
    <w:rsid w:val="00DD15F1"/>
    <w:rsid w:val="00DD3BDA"/>
    <w:rsid w:val="00DE0B2B"/>
    <w:rsid w:val="00DE2B1E"/>
    <w:rsid w:val="00DE439D"/>
    <w:rsid w:val="00DF3599"/>
    <w:rsid w:val="00DF47EF"/>
    <w:rsid w:val="00E01A2B"/>
    <w:rsid w:val="00E01ED9"/>
    <w:rsid w:val="00E159EC"/>
    <w:rsid w:val="00E36EB3"/>
    <w:rsid w:val="00E5222C"/>
    <w:rsid w:val="00E55F96"/>
    <w:rsid w:val="00E57EFA"/>
    <w:rsid w:val="00E61622"/>
    <w:rsid w:val="00E673E2"/>
    <w:rsid w:val="00E6795C"/>
    <w:rsid w:val="00E71844"/>
    <w:rsid w:val="00E848F0"/>
    <w:rsid w:val="00E917AB"/>
    <w:rsid w:val="00E9316E"/>
    <w:rsid w:val="00E94755"/>
    <w:rsid w:val="00E94E4B"/>
    <w:rsid w:val="00EA3EB6"/>
    <w:rsid w:val="00EA4E13"/>
    <w:rsid w:val="00EC728A"/>
    <w:rsid w:val="00EC7337"/>
    <w:rsid w:val="00ED43AC"/>
    <w:rsid w:val="00EE3D73"/>
    <w:rsid w:val="00EE56DB"/>
    <w:rsid w:val="00EE6993"/>
    <w:rsid w:val="00EF0019"/>
    <w:rsid w:val="00EF154E"/>
    <w:rsid w:val="00F02882"/>
    <w:rsid w:val="00F05994"/>
    <w:rsid w:val="00F11B76"/>
    <w:rsid w:val="00F31CE8"/>
    <w:rsid w:val="00F458B6"/>
    <w:rsid w:val="00F64A98"/>
    <w:rsid w:val="00F83FA9"/>
    <w:rsid w:val="00F9045B"/>
    <w:rsid w:val="00FA2CB5"/>
    <w:rsid w:val="00FB2197"/>
    <w:rsid w:val="00FB2F7E"/>
    <w:rsid w:val="00FB67B1"/>
    <w:rsid w:val="00FC3AE2"/>
    <w:rsid w:val="00FC7076"/>
    <w:rsid w:val="00FD5532"/>
    <w:rsid w:val="00FD742B"/>
    <w:rsid w:val="00FE3B6B"/>
    <w:rsid w:val="00FF0482"/>
    <w:rsid w:val="00FF0A70"/>
    <w:rsid w:val="00FF47A0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BFD0-DCBD-4967-83C3-A54FE6FA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9</cp:revision>
  <cp:lastPrinted>2016-04-14T07:55:00Z</cp:lastPrinted>
  <dcterms:created xsi:type="dcterms:W3CDTF">2016-04-01T07:32:00Z</dcterms:created>
  <dcterms:modified xsi:type="dcterms:W3CDTF">2016-04-19T12:56:00Z</dcterms:modified>
</cp:coreProperties>
</file>